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4CFA" w:rsidP="00262A3A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Slovníček pojmů </w:t>
      </w:r>
      <w:r w:rsidR="00311951">
        <w:rPr>
          <w:rFonts w:ascii="Times New Roman" w:hAnsi="Times New Roman" w:cs="Times New Roman"/>
          <w:b/>
          <w:sz w:val="24"/>
          <w:szCs w:val="24"/>
          <w:lang w:val="cs-CZ"/>
        </w:rPr>
        <w:t>ZPKT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(odd. 3501, MF ČR</w:t>
      </w:r>
      <w:r w:rsidR="00D46679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</w:t>
      </w:r>
      <w:r w:rsidR="006B0DE8">
        <w:rPr>
          <w:rFonts w:ascii="Times New Roman" w:hAnsi="Times New Roman" w:cs="Times New Roman"/>
          <w:b/>
          <w:sz w:val="24"/>
          <w:szCs w:val="24"/>
          <w:lang w:val="cs-CZ"/>
        </w:rPr>
        <w:t>8</w:t>
      </w:r>
      <w:r w:rsidR="00D46679">
        <w:rPr>
          <w:rFonts w:ascii="Times New Roman" w:hAnsi="Times New Roman" w:cs="Times New Roman"/>
          <w:b/>
          <w:sz w:val="24"/>
          <w:szCs w:val="24"/>
          <w:lang w:val="cs-CZ"/>
        </w:rPr>
        <w:t>.11.2017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)</w:t>
      </w:r>
    </w:p>
    <w:p w:rsidR="00262A3A" w:rsidRPr="00262A3A" w:rsidP="0026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2567"/>
        <w:gridCol w:w="3575"/>
      </w:tblGrid>
      <w:tr w:rsidTr="00A6314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70" w:type="dxa"/>
            <w:shd w:val="clear" w:color="auto" w:fill="E0E0E0"/>
          </w:tcPr>
          <w:p w:rsidR="00262A3A" w:rsidRPr="00311951" w:rsidP="0026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</w:pPr>
            <w:r w:rsidRPr="00311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  <w:t>Český pojem</w:t>
            </w:r>
          </w:p>
        </w:tc>
        <w:tc>
          <w:tcPr>
            <w:tcW w:w="2567" w:type="dxa"/>
            <w:shd w:val="clear" w:color="auto" w:fill="E0E0E0"/>
          </w:tcPr>
          <w:p w:rsidR="00262A3A" w:rsidRPr="00262A3A" w:rsidP="0026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  <w:t>Zvolený překlad</w:t>
            </w:r>
          </w:p>
        </w:tc>
        <w:tc>
          <w:tcPr>
            <w:tcW w:w="3575" w:type="dxa"/>
            <w:shd w:val="clear" w:color="auto" w:fill="E0E0E0"/>
          </w:tcPr>
          <w:p w:rsidR="00262A3A" w:rsidRPr="00262A3A" w:rsidP="0026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  <w:t>Zvažované a zamítnuté alternativy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bchodník s cennými papíry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firm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6B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urities trader, securities dealer, securities broker, investment bank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D860E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vestiční nástroje</w:t>
            </w:r>
          </w:p>
        </w:tc>
        <w:tc>
          <w:tcPr>
            <w:tcW w:w="2567" w:type="dxa"/>
            <w:shd w:val="clear" w:color="auto" w:fill="auto"/>
          </w:tcPr>
          <w:p w:rsidR="00D860E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cial instruments</w:t>
            </w:r>
          </w:p>
        </w:tc>
        <w:tc>
          <w:tcPr>
            <w:tcW w:w="3575" w:type="dxa"/>
            <w:shd w:val="clear" w:color="auto" w:fill="auto"/>
          </w:tcPr>
          <w:p w:rsidR="00D860EA" w:rsidRPr="00311951" w:rsidP="006B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instruments, investment tool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D860E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ákazník</w:t>
            </w:r>
          </w:p>
        </w:tc>
        <w:tc>
          <w:tcPr>
            <w:tcW w:w="2567" w:type="dxa"/>
            <w:shd w:val="clear" w:color="auto" w:fill="auto"/>
          </w:tcPr>
          <w:p w:rsidR="00D860E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ient</w:t>
            </w:r>
          </w:p>
        </w:tc>
        <w:tc>
          <w:tcPr>
            <w:tcW w:w="3575" w:type="dxa"/>
            <w:shd w:val="clear" w:color="auto" w:fill="auto"/>
          </w:tcPr>
          <w:p w:rsidR="00D860EA" w:rsidRPr="00311951" w:rsidP="006B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ustomer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vestiční cenné papíry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nsferable securitie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securitie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vestiční společnost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nagement company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company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racovník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mber of staff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ker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rganizátor regulovaného trhu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et operator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erator of regulated market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DA1E26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bchodní systém</w:t>
            </w:r>
          </w:p>
        </w:tc>
        <w:tc>
          <w:tcPr>
            <w:tcW w:w="2567" w:type="dxa"/>
            <w:shd w:val="clear" w:color="auto" w:fill="auto"/>
          </w:tcPr>
          <w:p w:rsidR="00DA1E26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ding venue</w:t>
            </w:r>
          </w:p>
        </w:tc>
        <w:tc>
          <w:tcPr>
            <w:tcW w:w="3575" w:type="dxa"/>
            <w:shd w:val="clear" w:color="auto" w:fill="auto"/>
          </w:tcPr>
          <w:p w:rsidR="00DA1E26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ding system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řevodní místo</w:t>
            </w:r>
          </w:p>
        </w:tc>
        <w:tc>
          <w:tcPr>
            <w:tcW w:w="2567" w:type="dxa"/>
            <w:shd w:val="clear" w:color="auto" w:fill="auto"/>
          </w:tcPr>
          <w:p w:rsidR="00C906C0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ecution venue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nsfer point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cenné papíry kolektivního investování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667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ts in collective investment undertaking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llective investment securitie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je důvěryhodný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s good repute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 trustworthy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vyhláška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ulation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ree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eník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urnal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ry, daily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rováděcí právní předpis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mplementing regulation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7E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mplementing legislation, implementing legal regulation, implementing law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ástavní právo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urity interest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7E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edge, lien</w:t>
            </w:r>
            <w:r w:rsidR="003868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ypothecation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rh malých a středních podniků</w:t>
            </w:r>
          </w:p>
        </w:tc>
        <w:tc>
          <w:tcPr>
            <w:tcW w:w="2567" w:type="dxa"/>
            <w:shd w:val="clear" w:color="auto" w:fill="auto"/>
          </w:tcPr>
          <w:p w:rsidR="00CD314C" w:rsidRPr="007E61B7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grow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market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3D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et for small and medium-sized enterprise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ákladní prospekt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se prospectu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sic prospectu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vypořádací systém s neodvolatelností vypořádání</w:t>
            </w:r>
          </w:p>
        </w:tc>
        <w:tc>
          <w:tcPr>
            <w:tcW w:w="2567" w:type="dxa"/>
            <w:shd w:val="clear" w:color="auto" w:fill="auto"/>
          </w:tcPr>
          <w:p w:rsidR="00BA7369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ttlement system with settlement finality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3D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ttlement system with irrevocable settlement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ČÁST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T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OK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HLAVA</w:t>
            </w:r>
          </w:p>
        </w:tc>
        <w:tc>
          <w:tcPr>
            <w:tcW w:w="2567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TLE</w:t>
            </w:r>
          </w:p>
        </w:tc>
        <w:tc>
          <w:tcPr>
            <w:tcW w:w="3575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íl</w:t>
            </w:r>
          </w:p>
        </w:tc>
        <w:tc>
          <w:tcPr>
            <w:tcW w:w="2567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pter</w:t>
            </w:r>
          </w:p>
        </w:tc>
        <w:tc>
          <w:tcPr>
            <w:tcW w:w="3575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t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ddíl</w:t>
            </w:r>
          </w:p>
        </w:tc>
        <w:tc>
          <w:tcPr>
            <w:tcW w:w="2567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chapter</w:t>
            </w:r>
          </w:p>
        </w:tc>
        <w:tc>
          <w:tcPr>
            <w:tcW w:w="3575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ision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§</w:t>
            </w:r>
          </w:p>
        </w:tc>
        <w:tc>
          <w:tcPr>
            <w:tcW w:w="2567" w:type="dxa"/>
            <w:shd w:val="clear" w:color="auto" w:fill="auto"/>
          </w:tcPr>
          <w:p w:rsidR="001B2411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tion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1B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§, sec.</w:t>
            </w:r>
            <w:r w:rsidR="00B36EC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ec.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dstavec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section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agraph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ísmeno</w:t>
            </w:r>
          </w:p>
        </w:tc>
        <w:tc>
          <w:tcPr>
            <w:tcW w:w="2567" w:type="dxa"/>
            <w:shd w:val="clear" w:color="auto" w:fill="auto"/>
          </w:tcPr>
          <w:p w:rsidR="00427B49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tter</w:t>
            </w:r>
          </w:p>
        </w:tc>
        <w:tc>
          <w:tcPr>
            <w:tcW w:w="3575" w:type="dxa"/>
            <w:shd w:val="clear" w:color="auto" w:fill="auto"/>
          </w:tcPr>
          <w:p w:rsidR="00F131BC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int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dnikající fyzická osoba</w:t>
            </w:r>
          </w:p>
        </w:tc>
        <w:tc>
          <w:tcPr>
            <w:tcW w:w="2567" w:type="dxa"/>
            <w:shd w:val="clear" w:color="auto" w:fill="auto"/>
          </w:tcPr>
          <w:p w:rsidR="00427B49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lf-employed person</w:t>
            </w:r>
          </w:p>
        </w:tc>
        <w:tc>
          <w:tcPr>
            <w:tcW w:w="3575" w:type="dxa"/>
            <w:shd w:val="clear" w:color="auto" w:fill="auto"/>
          </w:tcPr>
          <w:p w:rsidR="00F131BC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trepreneurial natural person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evidence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ster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cords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4A4C91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vést evidenci</w:t>
            </w:r>
          </w:p>
        </w:tc>
        <w:tc>
          <w:tcPr>
            <w:tcW w:w="2567" w:type="dxa"/>
            <w:shd w:val="clear" w:color="auto" w:fill="auto"/>
          </w:tcPr>
          <w:p w:rsidR="004A4C91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intain register</w:t>
            </w:r>
          </w:p>
        </w:tc>
        <w:tc>
          <w:tcPr>
            <w:tcW w:w="3575" w:type="dxa"/>
            <w:shd w:val="clear" w:color="auto" w:fill="auto"/>
          </w:tcPr>
          <w:p w:rsidR="004A4C91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eep register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aknihované cenné papíry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ok-entry securitie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certificated securities</w:t>
            </w:r>
            <w:r w:rsidR="004A4C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ematerialised securities, registered securitie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listinný cenný papír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urity certificate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ysical security, security in physical form, certificated security, documentary security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uchovávání záznamů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eeping record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hiving records</w:t>
            </w:r>
            <w:r w:rsidR="005E14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aintaining </w:t>
            </w:r>
            <w:r w:rsidR="005E14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cord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ajetkový účet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set account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urities account, property account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D4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akládání s investičními nástroji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FD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sposal </w:t>
            </w:r>
            <w:r w:rsidR="00FD58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inancial instrument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dling financial instrument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vinně uveřejňované informace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ulated information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ligatorily</w:t>
            </w:r>
            <w:r w:rsidR="005D4E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mandatori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ublished information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solvenční správce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olvency administrator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olvency trustee, insolvency manager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ajetek zákazníka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AA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540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lient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set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540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ient's property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ajetková podstata</w:t>
            </w: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olvency assets</w:t>
            </w: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sets</w:t>
            </w:r>
            <w:r w:rsidR="006B0D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ankrupt´s estate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padek</w:t>
            </w: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olvency</w:t>
            </w: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ruptcy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právní řád</w:t>
            </w: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ministrative Procedure Code</w:t>
            </w: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ministrative Code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Garanční fond obchodníků s cennými papíry</w:t>
            </w:r>
          </w:p>
        </w:tc>
        <w:tc>
          <w:tcPr>
            <w:tcW w:w="2567" w:type="dxa"/>
            <w:shd w:val="clear" w:color="auto" w:fill="auto"/>
          </w:tcPr>
          <w:p w:rsidR="00AA5400" w:rsidRPr="00BF4536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Guarent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Fund of Invest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Firms</w:t>
            </w:r>
          </w:p>
        </w:tc>
        <w:tc>
          <w:tcPr>
            <w:tcW w:w="3575" w:type="dxa"/>
            <w:shd w:val="clear" w:color="auto" w:fill="auto"/>
          </w:tcPr>
          <w:p w:rsidR="00AA5400" w:rsidRPr="00BF4536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Inves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Compens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Fund, Securi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rad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Compens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Fund, </w:t>
            </w:r>
            <w:r w:rsidRPr="00BF4536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Guarantie</w:t>
            </w:r>
            <w:r w:rsidRPr="00BF4536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Fund of Securities </w:t>
            </w:r>
            <w:r w:rsidRPr="00BF4536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raders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vestiční zprostředkovatel</w:t>
            </w: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intermediary</w:t>
            </w: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advisor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veřejnit</w:t>
            </w: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ublish</w:t>
            </w: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ke public, disclose to public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62A3A" w:rsidRPr="00262A3A" w:rsidP="00262A3A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‚l‚r –ľ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89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8941F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562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AE56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AE56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E562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E56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C5FA-AA53-4933-AF77-B2B14BC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1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17-11-03T13:41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